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CE1C17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3938F9">
        <w:rPr>
          <w:rFonts w:ascii="Times New Roman" w:eastAsia="Times New Roman" w:hAnsi="Times New Roman" w:cs="Times New Roman"/>
          <w:b/>
          <w:sz w:val="28"/>
        </w:rPr>
        <w:t>муниципальном казенном учреждении культуры «</w:t>
      </w:r>
      <w:proofErr w:type="spellStart"/>
      <w:r w:rsidR="003938F9">
        <w:rPr>
          <w:rFonts w:ascii="Times New Roman" w:eastAsia="Times New Roman" w:hAnsi="Times New Roman" w:cs="Times New Roman"/>
          <w:b/>
          <w:sz w:val="28"/>
        </w:rPr>
        <w:t>Межпоселенческий</w:t>
      </w:r>
      <w:proofErr w:type="spellEnd"/>
      <w:r w:rsidR="003938F9">
        <w:rPr>
          <w:rFonts w:ascii="Times New Roman" w:eastAsia="Times New Roman" w:hAnsi="Times New Roman" w:cs="Times New Roman"/>
          <w:b/>
          <w:sz w:val="28"/>
        </w:rPr>
        <w:t xml:space="preserve"> организационно-методический центр» 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213F9C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образования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ий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район</w:t>
      </w:r>
    </w:p>
    <w:p w:rsidR="004B3FD9" w:rsidRDefault="004B3FD9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4B3FD9">
      <w:pPr>
        <w:tabs>
          <w:tab w:val="left" w:pos="2565"/>
        </w:tabs>
        <w:spacing w:line="24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январ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43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3938F9" w:rsidRPr="003938F9">
        <w:rPr>
          <w:rFonts w:ascii="Times New Roman" w:eastAsia="Times New Roman" w:hAnsi="Times New Roman" w:cs="Times New Roman"/>
          <w:sz w:val="28"/>
        </w:rPr>
        <w:t>муниципальным казенным учреждением культуры «</w:t>
      </w:r>
      <w:proofErr w:type="spellStart"/>
      <w:r w:rsidR="003938F9" w:rsidRPr="003938F9">
        <w:rPr>
          <w:rFonts w:ascii="Times New Roman" w:eastAsia="Times New Roman" w:hAnsi="Times New Roman" w:cs="Times New Roman"/>
          <w:sz w:val="28"/>
        </w:rPr>
        <w:t>Межпоселенческий</w:t>
      </w:r>
      <w:proofErr w:type="spellEnd"/>
      <w:r w:rsidR="003938F9" w:rsidRPr="003938F9">
        <w:rPr>
          <w:rFonts w:ascii="Times New Roman" w:eastAsia="Times New Roman" w:hAnsi="Times New Roman" w:cs="Times New Roman"/>
          <w:sz w:val="28"/>
        </w:rPr>
        <w:t xml:space="preserve"> организационно-методический центр»</w:t>
      </w:r>
      <w:r w:rsidR="003938F9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 с</w:t>
      </w:r>
      <w:r w:rsidR="003938F9">
        <w:rPr>
          <w:rFonts w:ascii="Times New Roman" w:eastAsia="Times New Roman" w:hAnsi="Times New Roman" w:cs="Times New Roman"/>
          <w:sz w:val="28"/>
        </w:rPr>
        <w:t xml:space="preserve"> </w:t>
      </w:r>
      <w:r w:rsidR="003938F9" w:rsidRPr="00230F20">
        <w:rPr>
          <w:rFonts w:ascii="Times New Roman" w:eastAsia="Times New Roman" w:hAnsi="Times New Roman" w:cs="Times New Roman"/>
          <w:sz w:val="28"/>
          <w:lang w:eastAsia="ru-RU"/>
        </w:rPr>
        <w:t>01.12.2014  по 30.11.2015</w:t>
      </w:r>
      <w:r w:rsidR="00230F20" w:rsidRPr="00230F2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3938F9" w:rsidRDefault="007E4E48" w:rsidP="003938F9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bookmarkStart w:id="0" w:name="_GoBack"/>
      <w:bookmarkEnd w:id="0"/>
      <w:r w:rsidR="003938F9">
        <w:rPr>
          <w:rFonts w:ascii="Times New Roman" w:eastAsia="Times New Roman" w:hAnsi="Times New Roman" w:cs="Times New Roman"/>
          <w:sz w:val="28"/>
          <w:lang w:eastAsia="ru-RU"/>
        </w:rPr>
        <w:t xml:space="preserve">арушен </w:t>
      </w:r>
      <w:r w:rsidR="003938F9" w:rsidRPr="003938F9">
        <w:rPr>
          <w:rFonts w:ascii="Times New Roman" w:eastAsia="Times New Roman" w:hAnsi="Times New Roman" w:cs="Times New Roman"/>
          <w:sz w:val="28"/>
          <w:lang w:eastAsia="ru-RU"/>
        </w:rPr>
        <w:t>поряд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ок</w:t>
      </w:r>
      <w:r w:rsidR="003938F9" w:rsidRPr="003938F9">
        <w:rPr>
          <w:rFonts w:ascii="Times New Roman" w:eastAsia="Times New Roman" w:hAnsi="Times New Roman" w:cs="Times New Roman"/>
          <w:sz w:val="28"/>
          <w:lang w:eastAsia="ru-RU"/>
        </w:rPr>
        <w:t xml:space="preserve"> и срок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3938F9" w:rsidRPr="003938F9">
        <w:rPr>
          <w:rFonts w:ascii="Times New Roman" w:eastAsia="Times New Roman" w:hAnsi="Times New Roman" w:cs="Times New Roman"/>
          <w:sz w:val="28"/>
          <w:lang w:eastAsia="ru-RU"/>
        </w:rPr>
        <w:t xml:space="preserve"> оплаты, предусмотренных   условиями договора, заключенного </w:t>
      </w:r>
      <w:r w:rsidR="003938F9" w:rsidRPr="003938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пункту 4 части 1 статьи 93 Федерального закона № 44-ФЗ  (контракт </w:t>
      </w:r>
      <w:r w:rsidR="003938F9" w:rsidRPr="003938F9">
        <w:rPr>
          <w:rFonts w:ascii="Times New Roman" w:eastAsia="Times New Roman" w:hAnsi="Times New Roman" w:cs="Times New Roman"/>
          <w:sz w:val="28"/>
          <w:lang w:eastAsia="ru-RU"/>
        </w:rPr>
        <w:t>№ 43363-КП-П от 12.01.2015</w:t>
      </w:r>
      <w:r w:rsidR="003938F9" w:rsidRPr="003938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что может повлечь за собой взыскание неустойки и убытков с МКУ МОМЦ.</w:t>
      </w:r>
    </w:p>
    <w:p w:rsidR="00015730" w:rsidRDefault="00015730" w:rsidP="00015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color w:val="000000"/>
          <w:sz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нкции контрактного управляющего исполняет </w:t>
      </w: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</w:rPr>
        <w:t>,  имеющ</w:t>
      </w:r>
      <w:r>
        <w:rPr>
          <w:rFonts w:ascii="Times New Roman" w:eastAsia="Times New Roman" w:hAnsi="Times New Roman" w:cs="Times New Roman"/>
          <w:color w:val="000000"/>
          <w:sz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полнительно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фере закупок в объеме 36 учебных час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что не соответствует </w:t>
      </w:r>
      <w:r>
        <w:rPr>
          <w:rFonts w:ascii="Times New Roman" w:eastAsia="Times New Roman" w:hAnsi="Times New Roman" w:cs="Times New Roman"/>
          <w:color w:val="000000"/>
          <w:sz w:val="28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.4 Методических рекомендаций Минэкон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развит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оссии № 5594-ЕЕ/Д28и / АК-553/06 от 02.03.2015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Составлен акт от 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01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5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</w:t>
      </w:r>
      <w:r w:rsidR="00B247BD">
        <w:rPr>
          <w:rFonts w:ascii="Times New Roman" w:eastAsia="Times New Roman" w:hAnsi="Times New Roman" w:cs="Times New Roman"/>
          <w:color w:val="000000"/>
          <w:sz w:val="28"/>
        </w:rPr>
        <w:t xml:space="preserve">не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содержат признак</w:t>
      </w:r>
      <w:r w:rsidR="00B247B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состава административн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правонарушени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, предусмотренн</w:t>
      </w:r>
      <w:r w:rsidR="0062793B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плановой проверки в Управление Федеральной </w:t>
      </w:r>
      <w:r w:rsidR="0011439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нтимонопольной службы Краснодарского края</w:t>
      </w:r>
      <w:r w:rsidR="00B247BD" w:rsidRPr="00B24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247BD">
        <w:rPr>
          <w:rFonts w:ascii="Times New Roman" w:eastAsia="Times New Roman" w:hAnsi="Times New Roman" w:cs="Times New Roman"/>
          <w:color w:val="000000"/>
          <w:sz w:val="28"/>
        </w:rPr>
        <w:t>не направляются</w:t>
      </w:r>
      <w:proofErr w:type="gramStart"/>
      <w:r w:rsidR="00B247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132DA9" w:rsidRPr="00573BDA" w:rsidRDefault="00132DA9" w:rsidP="00132DA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A0" w:rsidRDefault="00BA31A0" w:rsidP="0036309B">
      <w:pPr>
        <w:spacing w:after="0" w:line="240" w:lineRule="auto"/>
      </w:pPr>
      <w:r>
        <w:separator/>
      </w:r>
    </w:p>
  </w:endnote>
  <w:endnote w:type="continuationSeparator" w:id="0">
    <w:p w:rsidR="00BA31A0" w:rsidRDefault="00BA31A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A0" w:rsidRDefault="00BA31A0" w:rsidP="0036309B">
      <w:pPr>
        <w:spacing w:after="0" w:line="240" w:lineRule="auto"/>
      </w:pPr>
      <w:r>
        <w:separator/>
      </w:r>
    </w:p>
  </w:footnote>
  <w:footnote w:type="continuationSeparator" w:id="0">
    <w:p w:rsidR="00BA31A0" w:rsidRDefault="00BA31A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30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15730"/>
    <w:rsid w:val="0006599B"/>
    <w:rsid w:val="000B6E4B"/>
    <w:rsid w:val="00106B8A"/>
    <w:rsid w:val="00114392"/>
    <w:rsid w:val="00131DA8"/>
    <w:rsid w:val="00132DA9"/>
    <w:rsid w:val="0014358D"/>
    <w:rsid w:val="00163EF6"/>
    <w:rsid w:val="00213F9C"/>
    <w:rsid w:val="00230F20"/>
    <w:rsid w:val="00275F24"/>
    <w:rsid w:val="00290041"/>
    <w:rsid w:val="002C3DA7"/>
    <w:rsid w:val="0036309B"/>
    <w:rsid w:val="003938F9"/>
    <w:rsid w:val="00404D79"/>
    <w:rsid w:val="00417457"/>
    <w:rsid w:val="004410F8"/>
    <w:rsid w:val="004B3FD9"/>
    <w:rsid w:val="004B6FFF"/>
    <w:rsid w:val="00510B72"/>
    <w:rsid w:val="00573BDA"/>
    <w:rsid w:val="005A3505"/>
    <w:rsid w:val="0062793B"/>
    <w:rsid w:val="00630CCE"/>
    <w:rsid w:val="006462BC"/>
    <w:rsid w:val="00693A22"/>
    <w:rsid w:val="006B2667"/>
    <w:rsid w:val="006F4B04"/>
    <w:rsid w:val="00700802"/>
    <w:rsid w:val="007563DC"/>
    <w:rsid w:val="007760A9"/>
    <w:rsid w:val="00781B12"/>
    <w:rsid w:val="007E4E48"/>
    <w:rsid w:val="00805610"/>
    <w:rsid w:val="00831B9A"/>
    <w:rsid w:val="00846C3D"/>
    <w:rsid w:val="00854AAD"/>
    <w:rsid w:val="008818AF"/>
    <w:rsid w:val="008C14C2"/>
    <w:rsid w:val="00964721"/>
    <w:rsid w:val="00974380"/>
    <w:rsid w:val="009B3EA5"/>
    <w:rsid w:val="009F28CA"/>
    <w:rsid w:val="00A32804"/>
    <w:rsid w:val="00A5049D"/>
    <w:rsid w:val="00A72630"/>
    <w:rsid w:val="00A864BF"/>
    <w:rsid w:val="00B006C6"/>
    <w:rsid w:val="00B247BD"/>
    <w:rsid w:val="00B4517C"/>
    <w:rsid w:val="00B47041"/>
    <w:rsid w:val="00B84CB6"/>
    <w:rsid w:val="00B9308E"/>
    <w:rsid w:val="00BA31A0"/>
    <w:rsid w:val="00BE30A9"/>
    <w:rsid w:val="00C46AAB"/>
    <w:rsid w:val="00CA164A"/>
    <w:rsid w:val="00CA5904"/>
    <w:rsid w:val="00CC3CFB"/>
    <w:rsid w:val="00CE1C17"/>
    <w:rsid w:val="00D46428"/>
    <w:rsid w:val="00D57739"/>
    <w:rsid w:val="00D735FF"/>
    <w:rsid w:val="00D9413F"/>
    <w:rsid w:val="00DB4933"/>
    <w:rsid w:val="00E14182"/>
    <w:rsid w:val="00E61121"/>
    <w:rsid w:val="00E72991"/>
    <w:rsid w:val="00ED7C78"/>
    <w:rsid w:val="00F675F5"/>
    <w:rsid w:val="00F76087"/>
    <w:rsid w:val="00FB4427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7000-59DD-4023-A081-407FF54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43</cp:revision>
  <cp:lastPrinted>2016-02-01T13:57:00Z</cp:lastPrinted>
  <dcterms:created xsi:type="dcterms:W3CDTF">2015-04-07T14:54:00Z</dcterms:created>
  <dcterms:modified xsi:type="dcterms:W3CDTF">2016-02-01T13:57:00Z</dcterms:modified>
</cp:coreProperties>
</file>